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AB70D0" w:rsidRDefault="00E2584F" w:rsidP="00AB70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ykaz </w:t>
      </w:r>
      <w:r w:rsidRPr="00E2584F">
        <w:rPr>
          <w:b/>
          <w:sz w:val="40"/>
          <w:szCs w:val="40"/>
        </w:rPr>
        <w:t>ocen</w:t>
      </w:r>
      <w:r>
        <w:rPr>
          <w:b/>
          <w:sz w:val="40"/>
          <w:szCs w:val="40"/>
        </w:rPr>
        <w:t xml:space="preserve"> uzyskanych w przeglądzie </w:t>
      </w:r>
      <w:r w:rsidRPr="00AB70D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tanu zagospodarowania </w:t>
      </w:r>
      <w:r w:rsidRPr="00E2584F">
        <w:rPr>
          <w:b/>
          <w:sz w:val="36"/>
          <w:szCs w:val="40"/>
        </w:rPr>
        <w:t xml:space="preserve">działek </w:t>
      </w:r>
      <w:r w:rsidR="00AB70D0" w:rsidRPr="00AB70D0">
        <w:rPr>
          <w:b/>
          <w:sz w:val="40"/>
          <w:szCs w:val="40"/>
        </w:rPr>
        <w:t>201</w:t>
      </w:r>
      <w:r w:rsidR="00FF0EC8">
        <w:rPr>
          <w:b/>
          <w:sz w:val="40"/>
          <w:szCs w:val="40"/>
        </w:rPr>
        <w:t>3</w:t>
      </w:r>
      <w:r w:rsidR="00AB70D0" w:rsidRPr="00AB70D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r</w:t>
      </w:r>
      <w:r w:rsidR="00AB70D0" w:rsidRPr="00AB70D0">
        <w:rPr>
          <w:b/>
          <w:sz w:val="40"/>
          <w:szCs w:val="40"/>
        </w:rPr>
        <w:t>.</w:t>
      </w:r>
    </w:p>
    <w:tbl>
      <w:tblPr>
        <w:tblStyle w:val="Tabela-Siatka"/>
        <w:tblW w:w="13958" w:type="dxa"/>
        <w:tblInd w:w="-800" w:type="dxa"/>
        <w:tblLook w:val="04A0" w:firstRow="1" w:lastRow="0" w:firstColumn="1" w:lastColumn="0" w:noHBand="0" w:noVBand="1"/>
      </w:tblPr>
      <w:tblGrid>
        <w:gridCol w:w="1155"/>
        <w:gridCol w:w="1121"/>
        <w:gridCol w:w="1013"/>
        <w:gridCol w:w="1154"/>
        <w:gridCol w:w="1184"/>
        <w:gridCol w:w="1080"/>
        <w:gridCol w:w="1173"/>
        <w:gridCol w:w="1139"/>
        <w:gridCol w:w="1295"/>
        <w:gridCol w:w="1194"/>
        <w:gridCol w:w="1154"/>
        <w:gridCol w:w="1296"/>
      </w:tblGrid>
      <w:tr w:rsidR="00EE19E4" w:rsidRPr="00633983" w:rsidTr="00EE19E4"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b/>
                <w:sz w:val="26"/>
                <w:szCs w:val="26"/>
              </w:rPr>
            </w:pPr>
            <w:r w:rsidRPr="00633983">
              <w:rPr>
                <w:b/>
                <w:sz w:val="26"/>
                <w:szCs w:val="26"/>
              </w:rPr>
              <w:t>Nr działki</w:t>
            </w:r>
          </w:p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sz w:val="26"/>
                <w:szCs w:val="26"/>
              </w:rPr>
            </w:pPr>
            <w:r w:rsidRPr="00633983">
              <w:rPr>
                <w:sz w:val="26"/>
                <w:szCs w:val="26"/>
              </w:rPr>
              <w:t>Ocena</w:t>
            </w:r>
          </w:p>
        </w:tc>
        <w:tc>
          <w:tcPr>
            <w:tcW w:w="10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b/>
                <w:sz w:val="26"/>
                <w:szCs w:val="26"/>
              </w:rPr>
            </w:pPr>
            <w:r w:rsidRPr="00633983">
              <w:rPr>
                <w:b/>
                <w:sz w:val="26"/>
                <w:szCs w:val="26"/>
              </w:rPr>
              <w:t>Nr działki</w:t>
            </w:r>
          </w:p>
        </w:tc>
        <w:tc>
          <w:tcPr>
            <w:tcW w:w="11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sz w:val="26"/>
                <w:szCs w:val="26"/>
              </w:rPr>
            </w:pPr>
            <w:r w:rsidRPr="00633983">
              <w:rPr>
                <w:sz w:val="26"/>
                <w:szCs w:val="26"/>
              </w:rPr>
              <w:t>Ocena</w:t>
            </w:r>
          </w:p>
        </w:tc>
        <w:tc>
          <w:tcPr>
            <w:tcW w:w="11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b/>
                <w:sz w:val="26"/>
                <w:szCs w:val="26"/>
              </w:rPr>
            </w:pPr>
            <w:r w:rsidRPr="00633983">
              <w:rPr>
                <w:b/>
                <w:sz w:val="26"/>
                <w:szCs w:val="26"/>
              </w:rPr>
              <w:t>Nr działki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sz w:val="26"/>
                <w:szCs w:val="26"/>
              </w:rPr>
            </w:pPr>
            <w:r w:rsidRPr="00633983">
              <w:rPr>
                <w:sz w:val="26"/>
                <w:szCs w:val="26"/>
              </w:rPr>
              <w:t>Ocena</w:t>
            </w:r>
          </w:p>
        </w:tc>
        <w:tc>
          <w:tcPr>
            <w:tcW w:w="11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b/>
                <w:sz w:val="26"/>
                <w:szCs w:val="26"/>
              </w:rPr>
            </w:pPr>
            <w:r w:rsidRPr="00633983">
              <w:rPr>
                <w:b/>
                <w:sz w:val="26"/>
                <w:szCs w:val="26"/>
              </w:rPr>
              <w:t>Nr działki</w:t>
            </w:r>
          </w:p>
        </w:tc>
        <w:tc>
          <w:tcPr>
            <w:tcW w:w="1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sz w:val="26"/>
                <w:szCs w:val="26"/>
              </w:rPr>
            </w:pPr>
            <w:r w:rsidRPr="00633983">
              <w:rPr>
                <w:sz w:val="26"/>
                <w:szCs w:val="26"/>
              </w:rPr>
              <w:t>Ocena</w:t>
            </w:r>
          </w:p>
        </w:tc>
        <w:tc>
          <w:tcPr>
            <w:tcW w:w="12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b/>
                <w:sz w:val="26"/>
                <w:szCs w:val="26"/>
              </w:rPr>
            </w:pPr>
            <w:r w:rsidRPr="00633983">
              <w:rPr>
                <w:b/>
                <w:sz w:val="26"/>
                <w:szCs w:val="26"/>
              </w:rPr>
              <w:t>Nr działki</w:t>
            </w:r>
          </w:p>
        </w:tc>
        <w:tc>
          <w:tcPr>
            <w:tcW w:w="11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sz w:val="26"/>
                <w:szCs w:val="26"/>
              </w:rPr>
            </w:pPr>
            <w:r w:rsidRPr="00633983">
              <w:rPr>
                <w:sz w:val="26"/>
                <w:szCs w:val="26"/>
              </w:rPr>
              <w:t>Ocena</w:t>
            </w:r>
          </w:p>
        </w:tc>
        <w:tc>
          <w:tcPr>
            <w:tcW w:w="11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b/>
                <w:sz w:val="26"/>
                <w:szCs w:val="26"/>
              </w:rPr>
            </w:pPr>
            <w:r w:rsidRPr="00633983">
              <w:rPr>
                <w:b/>
                <w:sz w:val="26"/>
                <w:szCs w:val="26"/>
              </w:rPr>
              <w:t>Nr działki</w:t>
            </w:r>
          </w:p>
        </w:tc>
        <w:tc>
          <w:tcPr>
            <w:tcW w:w="1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842E6" w:rsidRPr="00633983" w:rsidRDefault="00C842E6" w:rsidP="00C842E6">
            <w:pPr>
              <w:jc w:val="center"/>
              <w:rPr>
                <w:sz w:val="26"/>
                <w:szCs w:val="26"/>
              </w:rPr>
            </w:pPr>
            <w:r w:rsidRPr="00633983">
              <w:rPr>
                <w:sz w:val="26"/>
                <w:szCs w:val="26"/>
              </w:rPr>
              <w:t>Ocena</w:t>
            </w:r>
          </w:p>
        </w:tc>
      </w:tr>
      <w:tr w:rsidR="00EE19E4" w:rsidRPr="00AB70D0" w:rsidTr="00EE19E4">
        <w:tc>
          <w:tcPr>
            <w:tcW w:w="1155" w:type="dxa"/>
            <w:tcBorders>
              <w:top w:val="triple" w:sz="4" w:space="0" w:color="auto"/>
              <w:left w:val="triple" w:sz="4" w:space="0" w:color="auto"/>
            </w:tcBorders>
          </w:tcPr>
          <w:p w:rsidR="00C842E6" w:rsidRPr="00C842E6" w:rsidRDefault="00C842E6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triple" w:sz="4" w:space="0" w:color="auto"/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13" w:type="dxa"/>
            <w:tcBorders>
              <w:top w:val="triple" w:sz="4" w:space="0" w:color="auto"/>
              <w:left w:val="triple" w:sz="4" w:space="0" w:color="auto"/>
            </w:tcBorders>
          </w:tcPr>
          <w:p w:rsidR="00C842E6" w:rsidRPr="00C842E6" w:rsidRDefault="00C842E6" w:rsidP="00C842E6">
            <w:pPr>
              <w:tabs>
                <w:tab w:val="left" w:pos="388"/>
                <w:tab w:val="center" w:pos="61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1.</w:t>
            </w:r>
          </w:p>
        </w:tc>
        <w:tc>
          <w:tcPr>
            <w:tcW w:w="1154" w:type="dxa"/>
            <w:tcBorders>
              <w:top w:val="triple" w:sz="4" w:space="0" w:color="auto"/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84" w:type="dxa"/>
            <w:tcBorders>
              <w:top w:val="triple" w:sz="4" w:space="0" w:color="auto"/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41.</w:t>
            </w:r>
          </w:p>
        </w:tc>
        <w:tc>
          <w:tcPr>
            <w:tcW w:w="1080" w:type="dxa"/>
            <w:tcBorders>
              <w:top w:val="triple" w:sz="4" w:space="0" w:color="auto"/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73" w:type="dxa"/>
            <w:tcBorders>
              <w:top w:val="triple" w:sz="4" w:space="0" w:color="auto"/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61.</w:t>
            </w:r>
          </w:p>
        </w:tc>
        <w:tc>
          <w:tcPr>
            <w:tcW w:w="1139" w:type="dxa"/>
            <w:tcBorders>
              <w:top w:val="triple" w:sz="4" w:space="0" w:color="auto"/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295" w:type="dxa"/>
            <w:tcBorders>
              <w:top w:val="triple" w:sz="4" w:space="0" w:color="auto"/>
              <w:left w:val="triple" w:sz="4" w:space="0" w:color="auto"/>
            </w:tcBorders>
          </w:tcPr>
          <w:p w:rsidR="00C842E6" w:rsidRPr="0037797C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81</w:t>
            </w:r>
            <w:r w:rsidR="0037797C" w:rsidRPr="0037797C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1194" w:type="dxa"/>
            <w:tcBorders>
              <w:top w:val="triple" w:sz="4" w:space="0" w:color="auto"/>
              <w:righ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54" w:type="dxa"/>
            <w:tcBorders>
              <w:top w:val="triple" w:sz="4" w:space="0" w:color="auto"/>
              <w:left w:val="triple" w:sz="4" w:space="0" w:color="auto"/>
            </w:tcBorders>
          </w:tcPr>
          <w:p w:rsidR="00C842E6" w:rsidRPr="0037797C" w:rsidRDefault="00EE19E4" w:rsidP="00EE19E4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01.</w:t>
            </w:r>
          </w:p>
        </w:tc>
        <w:tc>
          <w:tcPr>
            <w:tcW w:w="1296" w:type="dxa"/>
            <w:tcBorders>
              <w:top w:val="triple" w:sz="4" w:space="0" w:color="auto"/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EE19E4" w:rsidRPr="00AB70D0" w:rsidTr="00EE19E4">
        <w:tc>
          <w:tcPr>
            <w:tcW w:w="1155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22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42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62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C842E6" w:rsidRPr="0037797C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82</w:t>
            </w:r>
            <w:r w:rsidR="0037797C" w:rsidRPr="0037797C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C842E6" w:rsidRPr="0037797C" w:rsidRDefault="00EE19E4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02.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EE19E4" w:rsidRPr="00AB70D0" w:rsidTr="00EE19E4">
        <w:tc>
          <w:tcPr>
            <w:tcW w:w="1155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23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43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63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C842E6" w:rsidRPr="0037797C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83</w:t>
            </w:r>
            <w:r w:rsidR="0037797C" w:rsidRPr="0037797C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C842E6" w:rsidRPr="0037797C" w:rsidRDefault="00EE19E4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03.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EE19E4" w:rsidRPr="00AB70D0" w:rsidTr="00EE19E4">
        <w:tc>
          <w:tcPr>
            <w:tcW w:w="1155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24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44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64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C842E6" w:rsidRPr="0037797C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84</w:t>
            </w:r>
            <w:r w:rsidR="0037797C" w:rsidRPr="0037797C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C842E6" w:rsidRPr="0037797C" w:rsidRDefault="00EE19E4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04.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EE19E4" w:rsidRPr="00AB70D0" w:rsidTr="00EE19E4">
        <w:tc>
          <w:tcPr>
            <w:tcW w:w="1155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25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45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65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C842E6" w:rsidRPr="0037797C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85</w:t>
            </w:r>
            <w:r w:rsidR="0037797C" w:rsidRPr="0037797C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C842E6" w:rsidRPr="0037797C" w:rsidRDefault="00EE19E4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05.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EE19E4" w:rsidRPr="00AB70D0" w:rsidTr="00EE19E4">
        <w:tc>
          <w:tcPr>
            <w:tcW w:w="1155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26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46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66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C842E6" w:rsidRPr="00257C53" w:rsidRDefault="003651FA" w:rsidP="00C842E6">
            <w:pPr>
              <w:jc w:val="center"/>
              <w:rPr>
                <w:sz w:val="30"/>
                <w:szCs w:val="30"/>
                <w:highlight w:val="green"/>
              </w:rPr>
            </w:pPr>
            <w:r w:rsidRPr="00257C53">
              <w:rPr>
                <w:color w:val="FF0000"/>
                <w:sz w:val="30"/>
                <w:szCs w:val="30"/>
                <w:highlight w:val="green"/>
              </w:rPr>
              <w:t>5</w:t>
            </w:r>
            <w:r w:rsidR="009A0A73" w:rsidRPr="00257C53">
              <w:rPr>
                <w:color w:val="FF0000"/>
                <w:sz w:val="30"/>
                <w:szCs w:val="30"/>
                <w:highlight w:val="green"/>
              </w:rPr>
              <w:t xml:space="preserve"> </w:t>
            </w:r>
            <w:r w:rsidRPr="00257C53">
              <w:rPr>
                <w:color w:val="FF0000"/>
                <w:sz w:val="30"/>
                <w:szCs w:val="30"/>
                <w:highlight w:val="green"/>
              </w:rPr>
              <w:t>W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C842E6" w:rsidRPr="0037797C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86</w:t>
            </w:r>
            <w:r w:rsidR="0037797C" w:rsidRPr="0037797C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C842E6" w:rsidRPr="0037797C" w:rsidRDefault="00EE19E4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06.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EE19E4" w:rsidRPr="00AB70D0" w:rsidTr="00EE19E4">
        <w:tc>
          <w:tcPr>
            <w:tcW w:w="1155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27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C842E6" w:rsidRPr="00257C53" w:rsidRDefault="003651FA" w:rsidP="00C842E6">
            <w:pPr>
              <w:jc w:val="center"/>
              <w:rPr>
                <w:sz w:val="30"/>
                <w:szCs w:val="30"/>
                <w:highlight w:val="yellow"/>
              </w:rPr>
            </w:pPr>
            <w:r w:rsidRPr="00257C53">
              <w:rPr>
                <w:color w:val="FF0000"/>
                <w:sz w:val="30"/>
                <w:szCs w:val="30"/>
                <w:highlight w:val="yellow"/>
              </w:rPr>
              <w:t>2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47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67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C842E6" w:rsidRPr="0037797C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87</w:t>
            </w:r>
            <w:r w:rsidR="0037797C" w:rsidRPr="0037797C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C842E6" w:rsidRPr="0037797C" w:rsidRDefault="00EE19E4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07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EE19E4" w:rsidRPr="00AB70D0" w:rsidTr="00EE19E4">
        <w:tc>
          <w:tcPr>
            <w:tcW w:w="1155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28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48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68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C842E6" w:rsidRPr="0037797C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88</w:t>
            </w:r>
            <w:r w:rsidR="0037797C" w:rsidRPr="0037797C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C842E6" w:rsidRPr="0037797C" w:rsidRDefault="00EE19E4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08.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EE19E4" w:rsidRPr="00AB70D0" w:rsidTr="00EE19E4">
        <w:tc>
          <w:tcPr>
            <w:tcW w:w="1155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29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49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69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C842E6" w:rsidRPr="00C842E6" w:rsidRDefault="00257C5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C842E6" w:rsidRPr="0037797C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89</w:t>
            </w:r>
            <w:r w:rsidR="0037797C" w:rsidRPr="0037797C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C842E6" w:rsidRPr="0037797C" w:rsidRDefault="00EE19E4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09.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EE19E4" w:rsidRPr="00AB70D0" w:rsidTr="00EE19E4">
        <w:tc>
          <w:tcPr>
            <w:tcW w:w="1155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30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50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C842E6" w:rsidRPr="00C842E6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70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C842E6" w:rsidRPr="00C842E6" w:rsidRDefault="003651FA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C842E6" w:rsidRPr="0037797C" w:rsidRDefault="00C842E6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90</w:t>
            </w:r>
            <w:r w:rsidR="0037797C" w:rsidRPr="0037797C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C842E6" w:rsidRPr="00C842E6" w:rsidRDefault="0050679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C842E6" w:rsidRPr="0037797C" w:rsidRDefault="00EE19E4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10.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:rsidR="00C842E6" w:rsidRPr="00C842E6" w:rsidRDefault="0037797C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9A0A73" w:rsidRPr="00AB70D0" w:rsidTr="00BB0F2C">
        <w:tc>
          <w:tcPr>
            <w:tcW w:w="1155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31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51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71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9A0A73" w:rsidRPr="0037797C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91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450" w:type="dxa"/>
            <w:gridSpan w:val="2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679DF" w:rsidRPr="00257C53" w:rsidRDefault="001679DF" w:rsidP="00BB0F2C">
            <w:pPr>
              <w:jc w:val="center"/>
              <w:rPr>
                <w:color w:val="FF0000"/>
                <w:sz w:val="36"/>
                <w:szCs w:val="36"/>
                <w:highlight w:val="green"/>
              </w:rPr>
            </w:pPr>
            <w:r w:rsidRPr="00257C53">
              <w:rPr>
                <w:color w:val="FF0000"/>
                <w:sz w:val="36"/>
                <w:szCs w:val="36"/>
                <w:highlight w:val="green"/>
              </w:rPr>
              <w:t>5  W</w:t>
            </w:r>
          </w:p>
          <w:p w:rsidR="001679DF" w:rsidRPr="00257C53" w:rsidRDefault="001679DF" w:rsidP="00BB0F2C">
            <w:pPr>
              <w:jc w:val="center"/>
              <w:rPr>
                <w:color w:val="FF0000"/>
                <w:sz w:val="36"/>
                <w:szCs w:val="36"/>
                <w:highlight w:val="green"/>
              </w:rPr>
            </w:pPr>
            <w:r w:rsidRPr="00257C53">
              <w:rPr>
                <w:color w:val="FF0000"/>
                <w:sz w:val="36"/>
                <w:szCs w:val="36"/>
                <w:highlight w:val="green"/>
              </w:rPr>
              <w:t>- ocena z wyróżnieniem</w:t>
            </w:r>
          </w:p>
          <w:p w:rsidR="001679DF" w:rsidRPr="00257C53" w:rsidRDefault="001679DF" w:rsidP="00BB0F2C">
            <w:pPr>
              <w:jc w:val="center"/>
              <w:rPr>
                <w:color w:val="FF0000"/>
                <w:sz w:val="30"/>
                <w:szCs w:val="30"/>
                <w:highlight w:val="green"/>
              </w:rPr>
            </w:pPr>
          </w:p>
        </w:tc>
      </w:tr>
      <w:tr w:rsidR="009A0A73" w:rsidRPr="00AB70D0" w:rsidTr="00BB0F2C">
        <w:tc>
          <w:tcPr>
            <w:tcW w:w="1155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32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52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72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9A0A73" w:rsidRPr="007D0AB3" w:rsidRDefault="007D0AB3" w:rsidP="00C842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D0AB3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9A0A73" w:rsidRPr="0037797C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92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450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0A73" w:rsidRPr="00C842E6" w:rsidRDefault="009A0A73" w:rsidP="00BB0F2C">
            <w:pPr>
              <w:jc w:val="center"/>
              <w:rPr>
                <w:sz w:val="30"/>
                <w:szCs w:val="30"/>
              </w:rPr>
            </w:pPr>
          </w:p>
        </w:tc>
      </w:tr>
      <w:tr w:rsidR="009A0A73" w:rsidRPr="00AB70D0" w:rsidTr="00BB0F2C">
        <w:tc>
          <w:tcPr>
            <w:tcW w:w="1155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33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53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73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9A0A73" w:rsidRPr="0037797C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93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450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0A73" w:rsidRPr="00C842E6" w:rsidRDefault="009A0A73" w:rsidP="00BB0F2C">
            <w:pPr>
              <w:jc w:val="center"/>
              <w:rPr>
                <w:sz w:val="30"/>
                <w:szCs w:val="30"/>
              </w:rPr>
            </w:pPr>
          </w:p>
        </w:tc>
      </w:tr>
      <w:tr w:rsidR="009A0A73" w:rsidRPr="00AB70D0" w:rsidTr="00BB0F2C">
        <w:tc>
          <w:tcPr>
            <w:tcW w:w="1155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34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54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74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9A0A73" w:rsidRPr="0037797C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94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450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0A73" w:rsidRPr="00C842E6" w:rsidRDefault="009A0A73" w:rsidP="00BB0F2C">
            <w:pPr>
              <w:jc w:val="center"/>
              <w:rPr>
                <w:sz w:val="30"/>
                <w:szCs w:val="30"/>
              </w:rPr>
            </w:pPr>
          </w:p>
        </w:tc>
      </w:tr>
      <w:tr w:rsidR="009A0A73" w:rsidRPr="00AB70D0" w:rsidTr="00BB0F2C">
        <w:tc>
          <w:tcPr>
            <w:tcW w:w="1155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35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55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75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9A0A73" w:rsidRPr="0037797C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95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450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0A73" w:rsidRPr="00C842E6" w:rsidRDefault="009A0A73" w:rsidP="00BB0F2C">
            <w:pPr>
              <w:jc w:val="center"/>
              <w:rPr>
                <w:sz w:val="30"/>
                <w:szCs w:val="30"/>
              </w:rPr>
            </w:pPr>
          </w:p>
        </w:tc>
      </w:tr>
      <w:tr w:rsidR="009A0A73" w:rsidRPr="00AB70D0" w:rsidTr="00BB0F2C">
        <w:tc>
          <w:tcPr>
            <w:tcW w:w="1155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36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9A0A73" w:rsidRPr="00257C53" w:rsidRDefault="009A0A73" w:rsidP="00C842E6">
            <w:pPr>
              <w:jc w:val="center"/>
              <w:rPr>
                <w:sz w:val="30"/>
                <w:szCs w:val="30"/>
                <w:highlight w:val="yellow"/>
              </w:rPr>
            </w:pPr>
            <w:r w:rsidRPr="00257C53">
              <w:rPr>
                <w:color w:val="FF0000"/>
                <w:sz w:val="30"/>
                <w:szCs w:val="30"/>
                <w:highlight w:val="yellow"/>
              </w:rPr>
              <w:t>2,5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56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76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9A0A73" w:rsidRPr="0037797C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96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450" w:type="dxa"/>
            <w:gridSpan w:val="2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679DF" w:rsidRPr="00257C53" w:rsidRDefault="001679DF" w:rsidP="00BB0F2C">
            <w:pPr>
              <w:jc w:val="center"/>
              <w:rPr>
                <w:color w:val="FF0000"/>
                <w:sz w:val="36"/>
                <w:szCs w:val="36"/>
                <w:highlight w:val="yellow"/>
              </w:rPr>
            </w:pPr>
            <w:r w:rsidRPr="00257C53">
              <w:rPr>
                <w:color w:val="FF0000"/>
                <w:sz w:val="36"/>
                <w:szCs w:val="36"/>
                <w:highlight w:val="yellow"/>
              </w:rPr>
              <w:t>2</w:t>
            </w:r>
          </w:p>
          <w:p w:rsidR="001679DF" w:rsidRPr="00257C53" w:rsidRDefault="001679DF" w:rsidP="00BB0F2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257C53">
              <w:rPr>
                <w:color w:val="FF0000"/>
                <w:sz w:val="36"/>
                <w:szCs w:val="36"/>
                <w:highlight w:val="yellow"/>
              </w:rPr>
              <w:t>- działka porzucona</w:t>
            </w:r>
          </w:p>
          <w:p w:rsidR="009A0A73" w:rsidRPr="00257C53" w:rsidRDefault="009A0A73" w:rsidP="00BB0F2C">
            <w:pPr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9A0A73" w:rsidRPr="00AB70D0" w:rsidTr="00974F3E">
        <w:tc>
          <w:tcPr>
            <w:tcW w:w="1155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9A0A73" w:rsidRPr="00257C53" w:rsidRDefault="009A0A73" w:rsidP="00C842E6">
            <w:pPr>
              <w:jc w:val="center"/>
              <w:rPr>
                <w:color w:val="FF0000"/>
                <w:sz w:val="30"/>
                <w:szCs w:val="30"/>
                <w:highlight w:val="yellow"/>
              </w:rPr>
            </w:pPr>
            <w:r w:rsidRPr="00257C53">
              <w:rPr>
                <w:color w:val="FF0000"/>
                <w:sz w:val="30"/>
                <w:szCs w:val="30"/>
                <w:highlight w:val="yellow"/>
              </w:rPr>
              <w:t>2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37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57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9A0A73" w:rsidRPr="00257C53" w:rsidRDefault="009A0A73" w:rsidP="00C842E6">
            <w:pPr>
              <w:jc w:val="center"/>
              <w:rPr>
                <w:sz w:val="30"/>
                <w:szCs w:val="30"/>
                <w:highlight w:val="green"/>
              </w:rPr>
            </w:pPr>
            <w:r w:rsidRPr="00257C53">
              <w:rPr>
                <w:color w:val="FF0000"/>
                <w:sz w:val="30"/>
                <w:szCs w:val="30"/>
                <w:highlight w:val="green"/>
              </w:rPr>
              <w:t>5 W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77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9A0A73" w:rsidRPr="00257C53" w:rsidRDefault="009A0A73" w:rsidP="00C842E6">
            <w:pPr>
              <w:jc w:val="center"/>
              <w:rPr>
                <w:sz w:val="30"/>
                <w:szCs w:val="30"/>
                <w:highlight w:val="green"/>
              </w:rPr>
            </w:pPr>
            <w:r w:rsidRPr="00257C53">
              <w:rPr>
                <w:color w:val="FF0000"/>
                <w:sz w:val="30"/>
                <w:szCs w:val="30"/>
                <w:highlight w:val="green"/>
              </w:rPr>
              <w:t>5 W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9A0A73" w:rsidRPr="0037797C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97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450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</w:p>
        </w:tc>
        <w:bookmarkStart w:id="0" w:name="_GoBack"/>
        <w:bookmarkEnd w:id="0"/>
      </w:tr>
      <w:tr w:rsidR="009A0A73" w:rsidRPr="00AB70D0" w:rsidTr="00974F3E">
        <w:tc>
          <w:tcPr>
            <w:tcW w:w="1155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38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58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78.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9A0A73" w:rsidRPr="0037797C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98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450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</w:p>
        </w:tc>
      </w:tr>
      <w:tr w:rsidR="009A0A73" w:rsidRPr="00AB70D0" w:rsidTr="00974F3E">
        <w:tc>
          <w:tcPr>
            <w:tcW w:w="1155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39.</w:t>
            </w:r>
          </w:p>
        </w:tc>
        <w:tc>
          <w:tcPr>
            <w:tcW w:w="115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59.</w:t>
            </w:r>
          </w:p>
        </w:tc>
        <w:tc>
          <w:tcPr>
            <w:tcW w:w="1080" w:type="dxa"/>
            <w:tcBorders>
              <w:right w:val="triple" w:sz="4" w:space="0" w:color="auto"/>
            </w:tcBorders>
          </w:tcPr>
          <w:p w:rsidR="009A0A73" w:rsidRPr="00257C53" w:rsidRDefault="009A0A73" w:rsidP="00C842E6">
            <w:pPr>
              <w:jc w:val="center"/>
              <w:rPr>
                <w:sz w:val="30"/>
                <w:szCs w:val="30"/>
                <w:highlight w:val="green"/>
              </w:rPr>
            </w:pPr>
            <w:r w:rsidRPr="00257C53">
              <w:rPr>
                <w:color w:val="FF0000"/>
                <w:sz w:val="30"/>
                <w:szCs w:val="30"/>
                <w:highlight w:val="green"/>
              </w:rPr>
              <w:t>5 W</w:t>
            </w:r>
          </w:p>
        </w:tc>
        <w:tc>
          <w:tcPr>
            <w:tcW w:w="1173" w:type="dxa"/>
            <w:tcBorders>
              <w:left w:val="triple" w:sz="4" w:space="0" w:color="auto"/>
            </w:tcBorders>
          </w:tcPr>
          <w:p w:rsidR="009A0A73" w:rsidRPr="00C842E6" w:rsidRDefault="009A0A73" w:rsidP="00257C53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79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139" w:type="dxa"/>
            <w:tcBorders>
              <w:right w:val="triple" w:sz="4" w:space="0" w:color="auto"/>
            </w:tcBorders>
          </w:tcPr>
          <w:p w:rsidR="009A0A73" w:rsidRPr="00257C53" w:rsidRDefault="009A0A73" w:rsidP="00257C53">
            <w:pPr>
              <w:jc w:val="center"/>
              <w:rPr>
                <w:sz w:val="30"/>
                <w:szCs w:val="30"/>
                <w:highlight w:val="green"/>
              </w:rPr>
            </w:pPr>
            <w:r w:rsidRPr="00257C53">
              <w:rPr>
                <w:color w:val="FF0000"/>
                <w:sz w:val="30"/>
                <w:szCs w:val="30"/>
                <w:highlight w:val="green"/>
              </w:rPr>
              <w:t>5</w:t>
            </w:r>
            <w:r w:rsidR="00257C53" w:rsidRPr="00257C53">
              <w:rPr>
                <w:color w:val="FF0000"/>
                <w:sz w:val="30"/>
                <w:szCs w:val="30"/>
                <w:highlight w:val="green"/>
              </w:rPr>
              <w:t>W</w:t>
            </w:r>
          </w:p>
        </w:tc>
        <w:tc>
          <w:tcPr>
            <w:tcW w:w="1295" w:type="dxa"/>
            <w:tcBorders>
              <w:left w:val="triple" w:sz="4" w:space="0" w:color="auto"/>
            </w:tcBorders>
          </w:tcPr>
          <w:p w:rsidR="009A0A73" w:rsidRPr="0037797C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99.</w:t>
            </w:r>
          </w:p>
        </w:tc>
        <w:tc>
          <w:tcPr>
            <w:tcW w:w="1194" w:type="dxa"/>
            <w:tcBorders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450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</w:p>
        </w:tc>
      </w:tr>
      <w:tr w:rsidR="009A0A73" w:rsidRPr="00AB70D0" w:rsidTr="00974F3E">
        <w:tc>
          <w:tcPr>
            <w:tcW w:w="1155" w:type="dxa"/>
            <w:tcBorders>
              <w:left w:val="triple" w:sz="4" w:space="0" w:color="auto"/>
              <w:bottom w:val="triple" w:sz="4" w:space="0" w:color="auto"/>
            </w:tcBorders>
          </w:tcPr>
          <w:p w:rsidR="009A0A73" w:rsidRPr="00C842E6" w:rsidRDefault="009A0A73" w:rsidP="00C842E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21" w:type="dxa"/>
            <w:tcBorders>
              <w:bottom w:val="triple" w:sz="4" w:space="0" w:color="auto"/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13" w:type="dxa"/>
            <w:tcBorders>
              <w:left w:val="triple" w:sz="4" w:space="0" w:color="auto"/>
              <w:bottom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40.</w:t>
            </w:r>
          </w:p>
        </w:tc>
        <w:tc>
          <w:tcPr>
            <w:tcW w:w="1154" w:type="dxa"/>
            <w:tcBorders>
              <w:bottom w:val="triple" w:sz="4" w:space="0" w:color="auto"/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84" w:type="dxa"/>
            <w:tcBorders>
              <w:left w:val="triple" w:sz="4" w:space="0" w:color="auto"/>
              <w:bottom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60.</w:t>
            </w:r>
          </w:p>
        </w:tc>
        <w:tc>
          <w:tcPr>
            <w:tcW w:w="1080" w:type="dxa"/>
            <w:tcBorders>
              <w:bottom w:val="triple" w:sz="4" w:space="0" w:color="auto"/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73" w:type="dxa"/>
            <w:tcBorders>
              <w:left w:val="triple" w:sz="4" w:space="0" w:color="auto"/>
              <w:bottom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C842E6">
              <w:rPr>
                <w:b/>
                <w:sz w:val="30"/>
                <w:szCs w:val="30"/>
              </w:rPr>
              <w:t>80.</w:t>
            </w:r>
          </w:p>
        </w:tc>
        <w:tc>
          <w:tcPr>
            <w:tcW w:w="1139" w:type="dxa"/>
            <w:tcBorders>
              <w:bottom w:val="triple" w:sz="4" w:space="0" w:color="auto"/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95" w:type="dxa"/>
            <w:tcBorders>
              <w:left w:val="triple" w:sz="4" w:space="0" w:color="auto"/>
              <w:bottom w:val="triple" w:sz="4" w:space="0" w:color="auto"/>
            </w:tcBorders>
          </w:tcPr>
          <w:p w:rsidR="009A0A73" w:rsidRPr="0037797C" w:rsidRDefault="009A0A73" w:rsidP="00C842E6">
            <w:pPr>
              <w:jc w:val="center"/>
              <w:rPr>
                <w:b/>
                <w:sz w:val="30"/>
                <w:szCs w:val="30"/>
              </w:rPr>
            </w:pPr>
            <w:r w:rsidRPr="0037797C">
              <w:rPr>
                <w:b/>
                <w:sz w:val="30"/>
                <w:szCs w:val="30"/>
              </w:rPr>
              <w:t>100.</w:t>
            </w:r>
          </w:p>
        </w:tc>
        <w:tc>
          <w:tcPr>
            <w:tcW w:w="1194" w:type="dxa"/>
            <w:tcBorders>
              <w:bottom w:val="triple" w:sz="4" w:space="0" w:color="auto"/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45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A0A73" w:rsidRPr="00C842E6" w:rsidRDefault="009A0A73" w:rsidP="00C842E6">
            <w:pPr>
              <w:jc w:val="center"/>
              <w:rPr>
                <w:sz w:val="30"/>
                <w:szCs w:val="30"/>
              </w:rPr>
            </w:pPr>
          </w:p>
        </w:tc>
      </w:tr>
    </w:tbl>
    <w:p w:rsidR="001679DF" w:rsidRDefault="001679DF" w:rsidP="001679DF">
      <w:pPr>
        <w:jc w:val="center"/>
        <w:rPr>
          <w:sz w:val="36"/>
          <w:szCs w:val="36"/>
        </w:rPr>
      </w:pPr>
    </w:p>
    <w:sectPr w:rsidR="001679DF" w:rsidSect="00B74C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4C5"/>
    <w:multiLevelType w:val="hybridMultilevel"/>
    <w:tmpl w:val="518E3004"/>
    <w:lvl w:ilvl="0" w:tplc="BE4010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B46EF"/>
    <w:multiLevelType w:val="hybridMultilevel"/>
    <w:tmpl w:val="E5C6A056"/>
    <w:lvl w:ilvl="0" w:tplc="C366B2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7C55"/>
    <w:multiLevelType w:val="hybridMultilevel"/>
    <w:tmpl w:val="583A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96"/>
    <w:rsid w:val="00055269"/>
    <w:rsid w:val="000D6421"/>
    <w:rsid w:val="000F4AD6"/>
    <w:rsid w:val="001679DF"/>
    <w:rsid w:val="00257C53"/>
    <w:rsid w:val="003145D4"/>
    <w:rsid w:val="00337A0D"/>
    <w:rsid w:val="00343B37"/>
    <w:rsid w:val="003651FA"/>
    <w:rsid w:val="0037797C"/>
    <w:rsid w:val="003F4B96"/>
    <w:rsid w:val="004C6B2A"/>
    <w:rsid w:val="00506793"/>
    <w:rsid w:val="00623983"/>
    <w:rsid w:val="00633983"/>
    <w:rsid w:val="0067032E"/>
    <w:rsid w:val="00700BF8"/>
    <w:rsid w:val="007D0AB3"/>
    <w:rsid w:val="00832FB4"/>
    <w:rsid w:val="00960C2E"/>
    <w:rsid w:val="00985A70"/>
    <w:rsid w:val="009A0A73"/>
    <w:rsid w:val="00A40BC3"/>
    <w:rsid w:val="00A91933"/>
    <w:rsid w:val="00AB70D0"/>
    <w:rsid w:val="00AE64C3"/>
    <w:rsid w:val="00B07A7E"/>
    <w:rsid w:val="00B74CF7"/>
    <w:rsid w:val="00B7749B"/>
    <w:rsid w:val="00BB0F2C"/>
    <w:rsid w:val="00C6770F"/>
    <w:rsid w:val="00C842E6"/>
    <w:rsid w:val="00DD09B1"/>
    <w:rsid w:val="00E2584F"/>
    <w:rsid w:val="00EE19E4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4B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4B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D8C7-87B9-444E-9189-43F21B9B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 Kopcem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ki</dc:creator>
  <cp:lastModifiedBy>Halina Anna ŁABUZ</cp:lastModifiedBy>
  <cp:revision>2</cp:revision>
  <cp:lastPrinted>2013-06-17T14:13:00Z</cp:lastPrinted>
  <dcterms:created xsi:type="dcterms:W3CDTF">2014-06-24T05:54:00Z</dcterms:created>
  <dcterms:modified xsi:type="dcterms:W3CDTF">2014-06-24T05:54:00Z</dcterms:modified>
</cp:coreProperties>
</file>